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E87" w:rsidRPr="00733E87" w:rsidRDefault="00733E87" w:rsidP="00ED0316">
      <w:pPr>
        <w:keepNext/>
        <w:tabs>
          <w:tab w:val="left" w:pos="48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3E87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360"/>
      </w:tblGrid>
      <w:tr w:rsidR="00733E87" w:rsidRPr="00E66AEB" w:rsidTr="000C6408">
        <w:trPr>
          <w:cantSplit/>
          <w:trHeight w:val="530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Nazwa podmiotu realizującego świadczenia: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ki Ośrodek Pomocy    Rodzinie w Białymstoku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E87" w:rsidRPr="00E66AEB" w:rsidRDefault="00733E87" w:rsidP="00733E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33E87" w:rsidRPr="00E66AEB" w:rsidRDefault="00733E87" w:rsidP="00733E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</w:t>
      </w:r>
    </w:p>
    <w:p w:rsidR="00733E87" w:rsidRPr="00E66AEB" w:rsidRDefault="00733E87" w:rsidP="00733E8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6A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Pr="00E66AEB">
        <w:rPr>
          <w:rFonts w:ascii="Times New Roman" w:hAnsi="Times New Roman" w:cs="Times New Roman"/>
          <w:sz w:val="20"/>
          <w:szCs w:val="20"/>
        </w:rPr>
        <w:t>Białystok, dnia ....................................</w:t>
      </w:r>
    </w:p>
    <w:p w:rsidR="00E66AEB" w:rsidRDefault="00E66AEB" w:rsidP="0008552E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733E87" w:rsidRPr="00E66AEB" w:rsidRDefault="00733E87" w:rsidP="0008552E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E66AEB">
        <w:rPr>
          <w:rFonts w:ascii="Times New Roman" w:eastAsia="Times New Roman" w:hAnsi="Times New Roman" w:cs="Times New Roman"/>
          <w:b/>
          <w:lang w:eastAsia="pl-PL"/>
        </w:rPr>
        <w:t>WNIOSEK O PRZYZNANIE POMOCY MATERIALNEJ O CHARAKTERZE SOCJALNYM</w:t>
      </w:r>
      <w:r w:rsidRPr="00E66AEB">
        <w:rPr>
          <w:rFonts w:ascii="Times New Roman" w:eastAsia="Times New Roman" w:hAnsi="Times New Roman" w:cs="Times New Roman"/>
          <w:b/>
          <w:lang w:eastAsia="pl-PL"/>
        </w:rPr>
        <w:br/>
        <w:t xml:space="preserve">W FORMIE STYPENDIUM SZKOLNEGO </w:t>
      </w:r>
      <w:r w:rsidRPr="00E66AEB">
        <w:rPr>
          <w:rFonts w:ascii="Times New Roman" w:hAnsi="Times New Roman" w:cs="Times New Roman"/>
          <w:b/>
          <w:bCs/>
        </w:rPr>
        <w:t>NA ROK SZKOLNY</w:t>
      </w:r>
      <w:r w:rsidRPr="00E66AEB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 20______/20______</w:t>
      </w:r>
    </w:p>
    <w:p w:rsidR="00C66DFF" w:rsidRPr="00E66AEB" w:rsidRDefault="00C66DFF" w:rsidP="00733E8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66AEB">
        <w:rPr>
          <w:rFonts w:ascii="Times New Roman" w:eastAsia="Times New Roman" w:hAnsi="Times New Roman" w:cs="Times New Roman"/>
          <w:b/>
          <w:lang w:eastAsia="pl-PL"/>
        </w:rPr>
        <w:t>I. WNIOSKODAWCA:</w:t>
      </w: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>□ rodzic / opiekun prawny niepełnoletniego ucznia</w:t>
      </w:r>
      <w:r w:rsidRPr="00E66AE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□ pełnoletni uczeń </w:t>
      </w: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□ dyrektor szkoły, ośrodka, kolegium </w:t>
      </w: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3E87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66AEB">
        <w:rPr>
          <w:rFonts w:ascii="Times New Roman" w:eastAsia="Times New Roman" w:hAnsi="Times New Roman" w:cs="Times New Roman"/>
          <w:b/>
          <w:lang w:eastAsia="pl-PL"/>
        </w:rPr>
        <w:t>II. DANE OSOBOWE WNIOSKODAWCY:</w:t>
      </w:r>
    </w:p>
    <w:p w:rsidR="00E66AEB" w:rsidRPr="00E66AEB" w:rsidRDefault="00E66AEB" w:rsidP="00733E8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733E87" w:rsidRPr="00E66AEB" w:rsidTr="000C6408">
        <w:trPr>
          <w:trHeight w:val="567"/>
          <w:jc w:val="center"/>
        </w:trPr>
        <w:tc>
          <w:tcPr>
            <w:tcW w:w="3664" w:type="dxa"/>
            <w:tcBorders>
              <w:righ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567"/>
          <w:jc w:val="center"/>
        </w:trPr>
        <w:tc>
          <w:tcPr>
            <w:tcW w:w="3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: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ie wypełnia Dyrektor szkoły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567"/>
          <w:jc w:val="center"/>
        </w:trPr>
        <w:tc>
          <w:tcPr>
            <w:tcW w:w="3664" w:type="dxa"/>
            <w:tcBorders>
              <w:righ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567"/>
          <w:jc w:val="center"/>
        </w:trPr>
        <w:tc>
          <w:tcPr>
            <w:tcW w:w="3664" w:type="dxa"/>
            <w:tcBorders>
              <w:righ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567"/>
          <w:jc w:val="center"/>
        </w:trPr>
        <w:tc>
          <w:tcPr>
            <w:tcW w:w="3664" w:type="dxa"/>
            <w:tcBorders>
              <w:righ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zamieszkania: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ie wypełnia Dyrektor szkoły)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567"/>
          <w:jc w:val="center"/>
        </w:trPr>
        <w:tc>
          <w:tcPr>
            <w:tcW w:w="3664" w:type="dxa"/>
            <w:tcBorders>
              <w:righ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zameldowania na pobyt stały: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ie wypełnia Dyrektor szkoły)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66AEB" w:rsidRDefault="00733E87" w:rsidP="00733E87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66AEB">
        <w:rPr>
          <w:rFonts w:ascii="Times New Roman" w:eastAsia="Times New Roman" w:hAnsi="Times New Roman" w:cs="Times New Roman"/>
          <w:b/>
          <w:lang w:eastAsia="pl-PL"/>
        </w:rPr>
        <w:t>III. DANE OSOBOWE UCZNIÓW:</w:t>
      </w:r>
    </w:p>
    <w:p w:rsidR="00E66AEB" w:rsidRPr="00E66AEB" w:rsidRDefault="00E66AEB" w:rsidP="00733E87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3543"/>
        <w:gridCol w:w="1560"/>
      </w:tblGrid>
      <w:tr w:rsidR="00733E87" w:rsidRPr="00E66AEB" w:rsidTr="00F446AF">
        <w:trPr>
          <w:trHeight w:val="406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szkoł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lasa</w:t>
            </w: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  <w:tcBorders>
              <w:top w:val="nil"/>
            </w:tcBorders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………………………………………………….…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imię i nazwisko)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.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adres zamieszkania)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………………………………………………….…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imię i nazwisko)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.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adres zamieszkania)</w:t>
            </w:r>
          </w:p>
        </w:tc>
        <w:tc>
          <w:tcPr>
            <w:tcW w:w="3543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………………………………………………….…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imię i nazwisko)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.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adres zamieszkania)</w:t>
            </w:r>
          </w:p>
        </w:tc>
        <w:tc>
          <w:tcPr>
            <w:tcW w:w="3543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  <w:p w:rsidR="00E66AEB" w:rsidRPr="00E66AEB" w:rsidRDefault="00E66AEB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br/>
              <w:t>………………………………………………….…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imię i nazwisko)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.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adres zamieszkania)</w:t>
            </w:r>
          </w:p>
        </w:tc>
        <w:tc>
          <w:tcPr>
            <w:tcW w:w="3543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………………………………………………….…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imię i nazwisko)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.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adres zamieszkania)</w:t>
            </w:r>
          </w:p>
        </w:tc>
        <w:tc>
          <w:tcPr>
            <w:tcW w:w="3543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………………………………………………….…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imię i nazwisko)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.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adres zamieszkania)</w:t>
            </w:r>
          </w:p>
        </w:tc>
        <w:tc>
          <w:tcPr>
            <w:tcW w:w="3543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………………………………………………….…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imię i nazwisko)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.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adres zamieszkania)</w:t>
            </w:r>
          </w:p>
        </w:tc>
        <w:tc>
          <w:tcPr>
            <w:tcW w:w="3543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………………………………………………….…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imię i nazwisko)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.…….</w:t>
            </w:r>
          </w:p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(adres zamieszkania)</w:t>
            </w:r>
          </w:p>
        </w:tc>
        <w:tc>
          <w:tcPr>
            <w:tcW w:w="3543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F446AF">
        <w:trPr>
          <w:trHeight w:val="113"/>
        </w:trPr>
        <w:tc>
          <w:tcPr>
            <w:tcW w:w="5104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33E87" w:rsidRPr="00E66AEB" w:rsidRDefault="00733E87" w:rsidP="00733E8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33E87" w:rsidRDefault="00733E87" w:rsidP="00F406E3">
      <w:pPr>
        <w:widowControl w:val="0"/>
        <w:suppressAutoHyphens/>
        <w:spacing w:after="0" w:line="240" w:lineRule="auto"/>
        <w:ind w:right="-1276"/>
        <w:rPr>
          <w:rFonts w:ascii="Times New Roman" w:hAnsi="Times New Roman" w:cs="Times New Roman"/>
          <w:b/>
        </w:rPr>
      </w:pPr>
      <w:r w:rsidRPr="00E66AEB">
        <w:rPr>
          <w:rFonts w:ascii="Times New Roman" w:eastAsia="Times New Roman" w:hAnsi="Times New Roman" w:cs="Times New Roman"/>
          <w:b/>
          <w:lang w:eastAsia="pl-PL"/>
        </w:rPr>
        <w:t>IV.</w:t>
      </w:r>
      <w:r w:rsidRPr="00E66AEB">
        <w:rPr>
          <w:rFonts w:ascii="Times New Roman" w:hAnsi="Times New Roman" w:cs="Times New Roman"/>
          <w:b/>
        </w:rPr>
        <w:t xml:space="preserve"> OKOLICZNOŚCI MAJĄCE WPŁYW NA TRUDNĄ SYTUACJĘ RODZINY (WŁAŚCIWE ZAZNACZYĆ)</w:t>
      </w:r>
    </w:p>
    <w:p w:rsidR="00E66AEB" w:rsidRPr="00E66AEB" w:rsidRDefault="00E66AEB" w:rsidP="00F406E3">
      <w:pPr>
        <w:widowControl w:val="0"/>
        <w:suppressAutoHyphens/>
        <w:spacing w:after="0" w:line="240" w:lineRule="auto"/>
        <w:ind w:right="-1276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tbl>
      <w:tblPr>
        <w:tblStyle w:val="Tabela-Siatka"/>
        <w:tblW w:w="4454" w:type="pct"/>
        <w:jc w:val="center"/>
        <w:tblLayout w:type="fixed"/>
        <w:tblLook w:val="04A0" w:firstRow="1" w:lastRow="0" w:firstColumn="1" w:lastColumn="0" w:noHBand="0" w:noVBand="1"/>
      </w:tblPr>
      <w:tblGrid>
        <w:gridCol w:w="1280"/>
        <w:gridCol w:w="6792"/>
      </w:tblGrid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ezrobocie</w:t>
            </w: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</w:t>
            </w: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iężka lub długotrwała choroba</w:t>
            </w: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odzietność</w:t>
            </w: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ak umiejętności wypełniania funkcji opiekuńczo-wychowawczej</w:t>
            </w: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lkoholizm</w:t>
            </w: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rkomania</w:t>
            </w: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ina jest niepełna</w:t>
            </w: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darzenie losowe (jakie?) ……………………………………………………….…………………</w:t>
            </w: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793" w:type="pct"/>
            <w:vAlign w:val="center"/>
          </w:tcPr>
          <w:p w:rsidR="00733E87" w:rsidRPr="00E66AEB" w:rsidRDefault="00733E87" w:rsidP="00733E8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07" w:type="pct"/>
            <w:vAlign w:val="center"/>
          </w:tcPr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e</w:t>
            </w:r>
          </w:p>
          <w:p w:rsidR="00733E87" w:rsidRPr="00E66AEB" w:rsidRDefault="00733E87" w:rsidP="00733E87">
            <w:pPr>
              <w:numPr>
                <w:ilvl w:val="8"/>
                <w:numId w:val="0"/>
              </w:numPr>
              <w:tabs>
                <w:tab w:val="num" w:pos="360"/>
              </w:tabs>
              <w:spacing w:after="120"/>
              <w:ind w:lef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.…………………</w:t>
            </w:r>
          </w:p>
        </w:tc>
      </w:tr>
    </w:tbl>
    <w:p w:rsidR="00733E87" w:rsidRPr="00E66AEB" w:rsidRDefault="00733E87" w:rsidP="00733E87">
      <w:pPr>
        <w:widowControl w:val="0"/>
        <w:suppressAutoHyphens/>
        <w:spacing w:before="113" w:after="113" w:line="240" w:lineRule="auto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E66AEB">
        <w:rPr>
          <w:rFonts w:ascii="Times New Roman" w:eastAsia="Arial Narrow" w:hAnsi="Times New Roman" w:cs="Times New Roman"/>
          <w:b/>
          <w:kern w:val="1"/>
          <w:lang w:eastAsia="zh-CN" w:bidi="hi-IN"/>
        </w:rPr>
        <w:lastRenderedPageBreak/>
        <w:t>V</w:t>
      </w:r>
      <w:r w:rsidRPr="00E66AEB">
        <w:rPr>
          <w:rFonts w:ascii="Times New Roman" w:eastAsia="SimSun" w:hAnsi="Times New Roman" w:cs="Times New Roman"/>
          <w:b/>
          <w:kern w:val="1"/>
          <w:lang w:eastAsia="zh-CN" w:bidi="hi-IN"/>
        </w:rPr>
        <w:t xml:space="preserve">.  WNIOSKOWANA </w:t>
      </w:r>
      <w:r w:rsidR="00C66DFF" w:rsidRPr="00E66AEB">
        <w:rPr>
          <w:rFonts w:ascii="Times New Roman" w:eastAsia="SimSun" w:hAnsi="Times New Roman" w:cs="Times New Roman"/>
          <w:b/>
          <w:kern w:val="1"/>
          <w:lang w:eastAsia="zh-CN" w:bidi="hi-IN"/>
        </w:rPr>
        <w:t>FORMA STYPENDIUM SZKOL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8420"/>
      </w:tblGrid>
      <w:tr w:rsidR="00733E87" w:rsidRPr="00E66AEB" w:rsidTr="000C6408">
        <w:trPr>
          <w:trHeight w:val="737"/>
          <w:jc w:val="center"/>
        </w:trPr>
        <w:tc>
          <w:tcPr>
            <w:tcW w:w="675" w:type="dxa"/>
            <w:vAlign w:val="center"/>
          </w:tcPr>
          <w:p w:rsidR="00733E87" w:rsidRPr="00E66AEB" w:rsidRDefault="00733E87" w:rsidP="00733E87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9126" w:type="dxa"/>
            <w:vAlign w:val="center"/>
          </w:tcPr>
          <w:p w:rsidR="00733E87" w:rsidRPr="00E66AEB" w:rsidRDefault="00733E87" w:rsidP="00733E87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całkowite lub częściowe pokrycie kosztów udziału w zajęciach edukacyjnych, w tym wyrównawczych, wykraczających poza zajęcia realizowane w szkole w ramach planu nauczania, a także udziału w zajęciach edukacyjnych realizowanych poza szkołą</w:t>
            </w:r>
          </w:p>
        </w:tc>
      </w:tr>
      <w:tr w:rsidR="00733E87" w:rsidRPr="00E66AEB" w:rsidTr="000C6408">
        <w:trPr>
          <w:trHeight w:val="737"/>
          <w:jc w:val="center"/>
        </w:trPr>
        <w:tc>
          <w:tcPr>
            <w:tcW w:w="675" w:type="dxa"/>
            <w:vAlign w:val="center"/>
          </w:tcPr>
          <w:p w:rsidR="00733E87" w:rsidRPr="00E66AEB" w:rsidRDefault="00733E87" w:rsidP="00733E87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9126" w:type="dxa"/>
            <w:vAlign w:val="center"/>
          </w:tcPr>
          <w:p w:rsidR="00733E87" w:rsidRPr="00E66AEB" w:rsidRDefault="00733E87" w:rsidP="00733E87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pomoc rzeczowa o charakterze edukacyjnym </w:t>
            </w:r>
          </w:p>
        </w:tc>
      </w:tr>
      <w:tr w:rsidR="00733E87" w:rsidRPr="00E66AEB" w:rsidTr="000C6408">
        <w:trPr>
          <w:trHeight w:val="737"/>
          <w:jc w:val="center"/>
        </w:trPr>
        <w:tc>
          <w:tcPr>
            <w:tcW w:w="675" w:type="dxa"/>
            <w:vAlign w:val="center"/>
          </w:tcPr>
          <w:p w:rsidR="00733E87" w:rsidRPr="00E66AEB" w:rsidRDefault="00733E87" w:rsidP="00733E87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9126" w:type="dxa"/>
            <w:vAlign w:val="center"/>
          </w:tcPr>
          <w:p w:rsidR="00733E87" w:rsidRPr="00E66AEB" w:rsidRDefault="00733E87" w:rsidP="00733E87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 xml:space="preserve">całkowite lub częściowe pokrycie kosztów związanych z pobieraniem nauki poza miejscem zamieszkania uczniów </w:t>
            </w: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z uczniów szkół ponadpodstawowych oraz słuchaczy kolegiów </w:t>
            </w:r>
            <w:r w:rsidRPr="00E66AEB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acowników służb społecznych.</w:t>
            </w:r>
          </w:p>
        </w:tc>
      </w:tr>
      <w:tr w:rsidR="00733E87" w:rsidRPr="00E66AEB" w:rsidTr="000C6408">
        <w:trPr>
          <w:trHeight w:val="737"/>
          <w:jc w:val="center"/>
        </w:trPr>
        <w:tc>
          <w:tcPr>
            <w:tcW w:w="675" w:type="dxa"/>
            <w:vAlign w:val="center"/>
          </w:tcPr>
          <w:p w:rsidR="00733E87" w:rsidRPr="00E66AEB" w:rsidRDefault="00733E87" w:rsidP="00733E87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□</w:t>
            </w:r>
          </w:p>
        </w:tc>
        <w:tc>
          <w:tcPr>
            <w:tcW w:w="9126" w:type="dxa"/>
            <w:vAlign w:val="center"/>
          </w:tcPr>
          <w:p w:rsidR="00733E87" w:rsidRPr="00E66AEB" w:rsidRDefault="00733E87" w:rsidP="00733E87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e pieniężne</w:t>
            </w:r>
          </w:p>
        </w:tc>
      </w:tr>
    </w:tbl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>Przesłanki uzasadniające przyznanie stypendium szkolnego w formie  świadczenia pieniężnego:</w:t>
      </w: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3E87" w:rsidRPr="00E66AEB" w:rsidRDefault="00733E87" w:rsidP="00733E8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</w:r>
      <w:r w:rsid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733E87" w:rsidRPr="00E66AEB" w:rsidRDefault="00733E87" w:rsidP="00155A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66AEB">
        <w:rPr>
          <w:rFonts w:ascii="Times New Roman" w:eastAsia="Times New Roman" w:hAnsi="Times New Roman" w:cs="Times New Roman"/>
          <w:b/>
          <w:lang w:eastAsia="pl-PL"/>
        </w:rPr>
        <w:t>VI. OŚWIADCZENIE O SYTUACJI RODZINNEJ I MATERIALNEJ UCZNIA</w:t>
      </w:r>
      <w:r w:rsidRPr="00E66AEB">
        <w:rPr>
          <w:rFonts w:ascii="Times New Roman" w:hAnsi="Times New Roman" w:cs="Times New Roman"/>
          <w:b/>
          <w:lang w:eastAsia="pl-PL"/>
        </w:rPr>
        <w:br/>
        <w:t xml:space="preserve">1. Rodzina składa się z niżej wymienionych osób pozostających we wspólnym gospodarstwie domowym (rodzina to osoby spokrewnione lub niespokrewnione pozostające w faktycznym  związku wspólnie zamieszkujące i gospodarujące): </w:t>
      </w:r>
      <w:r w:rsidRPr="00E66AEB">
        <w:rPr>
          <w:rFonts w:ascii="Times New Roman" w:hAnsi="Times New Roman" w:cs="Times New Roman"/>
          <w:b/>
          <w:lang w:eastAsia="pl-PL"/>
        </w:rPr>
        <w:tab/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779"/>
        <w:gridCol w:w="2100"/>
        <w:gridCol w:w="2519"/>
        <w:gridCol w:w="1429"/>
      </w:tblGrid>
      <w:tr w:rsidR="00733E87" w:rsidRPr="00E66AEB" w:rsidTr="000C6408">
        <w:trPr>
          <w:trHeight w:val="311"/>
          <w:jc w:val="center"/>
        </w:trPr>
        <w:tc>
          <w:tcPr>
            <w:tcW w:w="435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9" w:type="dxa"/>
          </w:tcPr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100" w:type="dxa"/>
          </w:tcPr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251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pracy, nauki*</w:t>
            </w:r>
          </w:p>
        </w:tc>
        <w:tc>
          <w:tcPr>
            <w:tcW w:w="1429" w:type="dxa"/>
          </w:tcPr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pień pokrewieństwa</w:t>
            </w:r>
          </w:p>
        </w:tc>
      </w:tr>
      <w:tr w:rsidR="00733E87" w:rsidRPr="00E66AEB" w:rsidTr="000C6408">
        <w:trPr>
          <w:trHeight w:val="284"/>
          <w:jc w:val="center"/>
        </w:trPr>
        <w:tc>
          <w:tcPr>
            <w:tcW w:w="435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733E87" w:rsidRPr="00E66AEB" w:rsidRDefault="00733E87" w:rsidP="00733E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284"/>
          <w:jc w:val="center"/>
        </w:trPr>
        <w:tc>
          <w:tcPr>
            <w:tcW w:w="435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284"/>
          <w:jc w:val="center"/>
        </w:trPr>
        <w:tc>
          <w:tcPr>
            <w:tcW w:w="435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284"/>
          <w:jc w:val="center"/>
        </w:trPr>
        <w:tc>
          <w:tcPr>
            <w:tcW w:w="435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7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284"/>
          <w:jc w:val="center"/>
        </w:trPr>
        <w:tc>
          <w:tcPr>
            <w:tcW w:w="435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7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284"/>
          <w:jc w:val="center"/>
        </w:trPr>
        <w:tc>
          <w:tcPr>
            <w:tcW w:w="435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7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284"/>
          <w:jc w:val="center"/>
        </w:trPr>
        <w:tc>
          <w:tcPr>
            <w:tcW w:w="435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7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0C6408">
        <w:trPr>
          <w:trHeight w:val="284"/>
          <w:jc w:val="center"/>
        </w:trPr>
        <w:tc>
          <w:tcPr>
            <w:tcW w:w="435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7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0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406E3" w:rsidRPr="00571D4A" w:rsidRDefault="00733E87" w:rsidP="00571D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D4A">
        <w:rPr>
          <w:rFonts w:ascii="Times New Roman" w:hAnsi="Times New Roman" w:cs="Times New Roman"/>
          <w:sz w:val="16"/>
          <w:szCs w:val="16"/>
        </w:rPr>
        <w:t>*w przypadku osób zarejestrowanych w PUP lub pobierających świadczenia m.in. z ZUS, MOPR należy wpisać nazwę odpowiedniej instytu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3010"/>
        <w:gridCol w:w="2937"/>
      </w:tblGrid>
      <w:tr w:rsidR="00733E87" w:rsidRPr="00E66AEB" w:rsidTr="00571D4A">
        <w:trPr>
          <w:trHeight w:val="207"/>
          <w:jc w:val="center"/>
        </w:trPr>
        <w:tc>
          <w:tcPr>
            <w:tcW w:w="0" w:type="auto"/>
            <w:gridSpan w:val="3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hAnsi="Times New Roman" w:cs="Times New Roman"/>
                <w:b/>
                <w:sz w:val="20"/>
                <w:szCs w:val="20"/>
              </w:rPr>
              <w:t>1.1 Członkowie mojej rodziny są zobligowani do płacenia alimentów na rzecz innych osób spoza gospodarstwa domowego.</w:t>
            </w:r>
          </w:p>
        </w:tc>
      </w:tr>
      <w:tr w:rsidR="00733E87" w:rsidRPr="00E66AEB" w:rsidTr="00571D4A">
        <w:trPr>
          <w:trHeight w:val="400"/>
          <w:jc w:val="center"/>
        </w:trPr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zobowiązanej do alimentacji</w:t>
            </w:r>
          </w:p>
        </w:tc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sięczna kwota płaconych alimentów</w:t>
            </w:r>
          </w:p>
        </w:tc>
      </w:tr>
      <w:tr w:rsidR="00733E87" w:rsidRPr="00E66AEB" w:rsidTr="00571D4A">
        <w:trPr>
          <w:trHeight w:val="170"/>
          <w:jc w:val="center"/>
        </w:trPr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571D4A">
        <w:trPr>
          <w:trHeight w:val="170"/>
          <w:jc w:val="center"/>
        </w:trPr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571D4A">
        <w:trPr>
          <w:trHeight w:val="170"/>
          <w:jc w:val="center"/>
        </w:trPr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733E87" w:rsidRPr="00E66AEB" w:rsidRDefault="00733E87" w:rsidP="00733E87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3E87" w:rsidRPr="00E66AEB" w:rsidTr="00571D4A">
        <w:tblPrEx>
          <w:jc w:val="left"/>
        </w:tblPrEx>
        <w:trPr>
          <w:trHeight w:val="1266"/>
        </w:trPr>
        <w:tc>
          <w:tcPr>
            <w:tcW w:w="0" w:type="auto"/>
            <w:gridSpan w:val="3"/>
          </w:tcPr>
          <w:p w:rsidR="00733E87" w:rsidRPr="00E66AEB" w:rsidRDefault="00733E87" w:rsidP="00A00C14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1.2 Dochody  wszystkich członków rodziny (suma miesięcznych przychodów  z miesiąca poprzedzającego złożenie wniosku lub w przypadku utraty dochodu z miesiąca, w którym wniosek został złożony, bez względu na tytuł i źródło ich uzyskania jeżeli ustawa </w:t>
            </w:r>
            <w:r w:rsidR="00A00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 pomocy społecznej </w:t>
            </w: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 stanowi inaczej, pomniejszoną o: miesięczne obciążenie podatkiem dochodowym od osób fizycznych, składki na ubezpieczenie zdrowotne określone w przepisach o świadczeniach opieki zdrowotnej finansowanych ze środków publicznych oraz ubezpieczenia społeczne określone w odrębnych przepisach, kwotę alimentów świadczonych na rzecz innych osób)  wyniosły:</w:t>
            </w:r>
          </w:p>
        </w:tc>
      </w:tr>
      <w:tr w:rsidR="00733E87" w:rsidRPr="00E66AEB" w:rsidTr="00571D4A">
        <w:tblPrEx>
          <w:jc w:val="left"/>
        </w:tblPrEx>
        <w:trPr>
          <w:trHeight w:val="34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członka rodzin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iągnięte dochody z tytuł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33E87" w:rsidRPr="00E66AEB" w:rsidRDefault="00733E87" w:rsidP="0073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okość dochodu(zł)</w:t>
            </w:r>
          </w:p>
        </w:tc>
      </w:tr>
      <w:tr w:rsidR="00733E87" w:rsidRPr="00E66AEB" w:rsidTr="00571D4A">
        <w:tblPrEx>
          <w:jc w:val="left"/>
        </w:tblPrEx>
        <w:trPr>
          <w:trHeight w:val="1065"/>
        </w:trPr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</w:t>
            </w:r>
            <w:r w:rsidR="00155A8E"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</w:p>
        </w:tc>
      </w:tr>
      <w:tr w:rsidR="00733E87" w:rsidRPr="00E66AEB" w:rsidTr="00571D4A">
        <w:tblPrEx>
          <w:jc w:val="left"/>
        </w:tblPrEx>
        <w:trPr>
          <w:trHeight w:val="1065"/>
        </w:trPr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</w:t>
            </w:r>
            <w:r w:rsidR="00155A8E"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</w:p>
        </w:tc>
      </w:tr>
      <w:tr w:rsidR="00733E87" w:rsidRPr="00E66AEB" w:rsidTr="00571D4A">
        <w:tblPrEx>
          <w:jc w:val="left"/>
        </w:tblPrEx>
        <w:trPr>
          <w:trHeight w:val="1065"/>
        </w:trPr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</w:t>
            </w:r>
            <w:r w:rsidR="00155A8E"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</w:p>
        </w:tc>
      </w:tr>
      <w:tr w:rsidR="00733E87" w:rsidRPr="00E66AEB" w:rsidTr="00571D4A">
        <w:tblPrEx>
          <w:jc w:val="left"/>
        </w:tblPrEx>
        <w:trPr>
          <w:trHeight w:val="1065"/>
        </w:trPr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</w:t>
            </w:r>
            <w:r w:rsidR="00155A8E"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</w:p>
        </w:tc>
      </w:tr>
      <w:tr w:rsidR="00733E87" w:rsidRPr="00E66AEB" w:rsidTr="00571D4A">
        <w:tblPrEx>
          <w:jc w:val="left"/>
        </w:tblPrEx>
        <w:trPr>
          <w:trHeight w:val="1065"/>
        </w:trPr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</w:t>
            </w:r>
            <w:r w:rsidR="00155A8E"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</w:p>
        </w:tc>
      </w:tr>
      <w:tr w:rsidR="00733E87" w:rsidRPr="00E66AEB" w:rsidTr="00571D4A">
        <w:tblPrEx>
          <w:jc w:val="left"/>
        </w:tblPrEx>
        <w:trPr>
          <w:trHeight w:val="1065"/>
        </w:trPr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</w:t>
            </w:r>
            <w:r w:rsidR="00155A8E"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</w:p>
        </w:tc>
      </w:tr>
      <w:tr w:rsidR="00733E87" w:rsidRPr="00E66AEB" w:rsidTr="00571D4A">
        <w:tblPrEx>
          <w:jc w:val="left"/>
        </w:tblPrEx>
        <w:trPr>
          <w:trHeight w:val="1065"/>
        </w:trPr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</w:t>
            </w:r>
            <w:r w:rsidR="00155A8E"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</w:p>
        </w:tc>
      </w:tr>
      <w:tr w:rsidR="00733E87" w:rsidRPr="00E66AEB" w:rsidTr="00571D4A">
        <w:tblPrEx>
          <w:jc w:val="left"/>
        </w:tblPrEx>
        <w:trPr>
          <w:trHeight w:val="1065"/>
        </w:trPr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ł</w:t>
            </w: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3E87" w:rsidRPr="00E66AEB" w:rsidRDefault="00733E87" w:rsidP="00733E87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 z</w:t>
            </w:r>
            <w:r w:rsidR="00155A8E"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</w:p>
        </w:tc>
      </w:tr>
      <w:tr w:rsidR="00733E87" w:rsidRPr="00E66AEB" w:rsidTr="00571D4A">
        <w:tblPrEx>
          <w:jc w:val="left"/>
        </w:tblPrEx>
        <w:trPr>
          <w:trHeight w:val="55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y dochód rodziny:</w:t>
            </w:r>
          </w:p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ód na osobę w rodzinie:</w:t>
            </w:r>
          </w:p>
          <w:p w:rsidR="00733E87" w:rsidRPr="00E66AEB" w:rsidRDefault="00733E87" w:rsidP="00733E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 zł</w:t>
            </w:r>
          </w:p>
        </w:tc>
      </w:tr>
    </w:tbl>
    <w:p w:rsidR="00733E87" w:rsidRPr="00E66AEB" w:rsidRDefault="00733E87" w:rsidP="00733E8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3E87" w:rsidRDefault="00733E87" w:rsidP="00733E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lang w:eastAsia="zh-CN" w:bidi="hi-IN"/>
        </w:rPr>
      </w:pPr>
      <w:r w:rsidRPr="00C625D8">
        <w:rPr>
          <w:rFonts w:ascii="Times New Roman" w:eastAsia="SimSun" w:hAnsi="Times New Roman" w:cs="Times New Roman"/>
          <w:b/>
          <w:kern w:val="1"/>
          <w:lang w:eastAsia="zh-CN" w:bidi="hi-IN"/>
        </w:rPr>
        <w:t>VII.  FORMA PRZEKAZYWANIA STYPENDIUM</w:t>
      </w:r>
    </w:p>
    <w:p w:rsidR="00571D4A" w:rsidRPr="00C625D8" w:rsidRDefault="00571D4A" w:rsidP="00733E8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lang w:eastAsia="zh-CN" w:bidi="hi-IN"/>
        </w:rPr>
      </w:pPr>
    </w:p>
    <w:p w:rsidR="00733E87" w:rsidRDefault="00733E87" w:rsidP="00733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></w:t>
      </w:r>
      <w:r w:rsidRPr="00E66A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konto osobiste</w:t>
      </w:r>
    </w:p>
    <w:p w:rsidR="00571D4A" w:rsidRPr="00E66AEB" w:rsidRDefault="00571D4A" w:rsidP="00733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791"/>
        <w:gridCol w:w="310"/>
        <w:gridCol w:w="305"/>
        <w:gridCol w:w="310"/>
        <w:gridCol w:w="305"/>
        <w:gridCol w:w="311"/>
        <w:gridCol w:w="311"/>
        <w:gridCol w:w="306"/>
        <w:gridCol w:w="311"/>
        <w:gridCol w:w="306"/>
        <w:gridCol w:w="311"/>
        <w:gridCol w:w="306"/>
        <w:gridCol w:w="311"/>
        <w:gridCol w:w="311"/>
        <w:gridCol w:w="306"/>
        <w:gridCol w:w="311"/>
        <w:gridCol w:w="306"/>
        <w:gridCol w:w="311"/>
        <w:gridCol w:w="310"/>
        <w:gridCol w:w="307"/>
        <w:gridCol w:w="311"/>
        <w:gridCol w:w="306"/>
        <w:gridCol w:w="311"/>
        <w:gridCol w:w="306"/>
        <w:gridCol w:w="311"/>
        <w:gridCol w:w="311"/>
        <w:gridCol w:w="443"/>
      </w:tblGrid>
      <w:tr w:rsidR="00733E87" w:rsidRPr="00E66AEB" w:rsidTr="000C6408">
        <w:trPr>
          <w:trHeight w:val="624"/>
          <w:jc w:val="center"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33E87" w:rsidRPr="00E66AEB" w:rsidRDefault="00733E87" w:rsidP="00733E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  <w:t>imię i nazwisko właściciela konta bankowego</w:t>
            </w:r>
          </w:p>
        </w:tc>
        <w:tc>
          <w:tcPr>
            <w:tcW w:w="8164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33E87" w:rsidRPr="00E66AEB" w:rsidRDefault="00733E87" w:rsidP="00733E87">
            <w:pPr>
              <w:tabs>
                <w:tab w:val="left" w:pos="720"/>
                <w:tab w:val="left" w:pos="927"/>
                <w:tab w:val="left" w:pos="2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8164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33E87" w:rsidRPr="00E66AEB" w:rsidRDefault="00733E87" w:rsidP="00733E87">
            <w:pPr>
              <w:tabs>
                <w:tab w:val="left" w:pos="720"/>
                <w:tab w:val="left" w:pos="927"/>
                <w:tab w:val="left" w:pos="2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umer konta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71D4A" w:rsidRDefault="00571D4A" w:rsidP="00733E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3E87" w:rsidRDefault="00733E87" w:rsidP="00733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></w:t>
      </w:r>
      <w:r w:rsidRPr="00E66A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karta przedpłacona</w:t>
      </w:r>
    </w:p>
    <w:p w:rsidR="00571D4A" w:rsidRPr="00E66AEB" w:rsidRDefault="00571D4A" w:rsidP="00733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9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791"/>
        <w:gridCol w:w="310"/>
        <w:gridCol w:w="305"/>
        <w:gridCol w:w="310"/>
        <w:gridCol w:w="305"/>
        <w:gridCol w:w="311"/>
        <w:gridCol w:w="311"/>
        <w:gridCol w:w="306"/>
        <w:gridCol w:w="311"/>
        <w:gridCol w:w="306"/>
        <w:gridCol w:w="311"/>
        <w:gridCol w:w="306"/>
        <w:gridCol w:w="311"/>
        <w:gridCol w:w="311"/>
        <w:gridCol w:w="306"/>
        <w:gridCol w:w="311"/>
        <w:gridCol w:w="306"/>
        <w:gridCol w:w="311"/>
        <w:gridCol w:w="310"/>
        <w:gridCol w:w="307"/>
        <w:gridCol w:w="311"/>
        <w:gridCol w:w="306"/>
        <w:gridCol w:w="311"/>
        <w:gridCol w:w="306"/>
        <w:gridCol w:w="311"/>
        <w:gridCol w:w="311"/>
        <w:gridCol w:w="443"/>
      </w:tblGrid>
      <w:tr w:rsidR="00733E87" w:rsidRPr="00E66AEB" w:rsidTr="000C6408">
        <w:trPr>
          <w:trHeight w:val="624"/>
          <w:jc w:val="center"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33E87" w:rsidRPr="00E66AEB" w:rsidRDefault="00733E87" w:rsidP="00733E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  <w:t>imię i nazwisko posiadacza karty</w:t>
            </w:r>
          </w:p>
        </w:tc>
        <w:tc>
          <w:tcPr>
            <w:tcW w:w="8164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33E87" w:rsidRPr="00E66AEB" w:rsidRDefault="00733E87" w:rsidP="00733E87">
            <w:pPr>
              <w:tabs>
                <w:tab w:val="left" w:pos="720"/>
                <w:tab w:val="left" w:pos="927"/>
                <w:tab w:val="left" w:pos="2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umer karty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71D4A" w:rsidRDefault="00571D4A" w:rsidP="00733E8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33E87" w:rsidRDefault="00733E87" w:rsidP="00733E8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6A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         konto</w:t>
      </w:r>
      <w:r w:rsidRPr="00E66AEB">
        <w:rPr>
          <w:rFonts w:ascii="Times New Roman" w:hAnsi="Times New Roman" w:cs="Times New Roman"/>
          <w:b/>
          <w:sz w:val="20"/>
          <w:szCs w:val="20"/>
        </w:rPr>
        <w:t xml:space="preserve"> podmiotu  wskazanego przez Wnioskodawcę </w:t>
      </w:r>
    </w:p>
    <w:p w:rsidR="00571D4A" w:rsidRPr="00E66AEB" w:rsidRDefault="00571D4A" w:rsidP="00733E8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791"/>
        <w:gridCol w:w="310"/>
        <w:gridCol w:w="305"/>
        <w:gridCol w:w="310"/>
        <w:gridCol w:w="305"/>
        <w:gridCol w:w="311"/>
        <w:gridCol w:w="311"/>
        <w:gridCol w:w="306"/>
        <w:gridCol w:w="311"/>
        <w:gridCol w:w="306"/>
        <w:gridCol w:w="311"/>
        <w:gridCol w:w="306"/>
        <w:gridCol w:w="311"/>
        <w:gridCol w:w="311"/>
        <w:gridCol w:w="306"/>
        <w:gridCol w:w="311"/>
        <w:gridCol w:w="306"/>
        <w:gridCol w:w="311"/>
        <w:gridCol w:w="310"/>
        <w:gridCol w:w="307"/>
        <w:gridCol w:w="311"/>
        <w:gridCol w:w="306"/>
        <w:gridCol w:w="311"/>
        <w:gridCol w:w="306"/>
        <w:gridCol w:w="311"/>
        <w:gridCol w:w="311"/>
        <w:gridCol w:w="443"/>
      </w:tblGrid>
      <w:tr w:rsidR="00733E87" w:rsidRPr="00E66AEB" w:rsidTr="000C6408">
        <w:trPr>
          <w:trHeight w:val="624"/>
          <w:jc w:val="center"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33E87" w:rsidRPr="00E66AEB" w:rsidRDefault="00733E87" w:rsidP="00733E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</w:pPr>
            <w:r w:rsidRPr="00E66AEB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hi-IN"/>
              </w:rPr>
              <w:t>nazwa podmiotu</w:t>
            </w:r>
          </w:p>
        </w:tc>
        <w:tc>
          <w:tcPr>
            <w:tcW w:w="8164" w:type="dxa"/>
            <w:gridSpan w:val="2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33E87" w:rsidRPr="00E66AEB" w:rsidTr="000C6408">
        <w:trPr>
          <w:trHeight w:val="397"/>
          <w:jc w:val="center"/>
        </w:trPr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33E87" w:rsidRPr="00E66AEB" w:rsidRDefault="00733E87" w:rsidP="00733E87">
            <w:pPr>
              <w:tabs>
                <w:tab w:val="left" w:pos="720"/>
                <w:tab w:val="left" w:pos="927"/>
                <w:tab w:val="left" w:pos="2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A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umer konta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33E87" w:rsidRPr="00E66AEB" w:rsidRDefault="00733E87" w:rsidP="00733E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 że:</w:t>
      </w:r>
    </w:p>
    <w:p w:rsidR="00733E87" w:rsidRPr="00E66AEB" w:rsidRDefault="00733E87" w:rsidP="00733E8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m pełnię praw rodzicielskich / jestem opiekunem prawnym dziecka /dzieci  wymienionych we wniosku                                    </w:t>
      </w:r>
    </w:p>
    <w:p w:rsidR="00733E87" w:rsidRPr="00E66AEB" w:rsidRDefault="00733E87" w:rsidP="00733E87">
      <w:pPr>
        <w:spacing w:after="12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□</w:t>
      </w: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      </w:t>
      </w:r>
      <w:r w:rsidRPr="00E66AEB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□</w:t>
      </w: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     </w:t>
      </w:r>
      <w:r w:rsidRPr="00E66AEB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□</w:t>
      </w: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DOTYCZY</w:t>
      </w:r>
    </w:p>
    <w:p w:rsidR="00733E87" w:rsidRPr="00E66AEB" w:rsidRDefault="00733E87" w:rsidP="00733E8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em pełnoletnim uczniem wnioskującym o przyznanie stypendium  </w:t>
      </w:r>
    </w:p>
    <w:p w:rsidR="00733E87" w:rsidRPr="00E66AEB" w:rsidRDefault="00733E87" w:rsidP="00733E87">
      <w:pPr>
        <w:spacing w:after="12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E66AEB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□</w:t>
      </w:r>
      <w:r w:rsidRPr="00E66AEB">
        <w:rPr>
          <w:rFonts w:ascii="Times New Roman" w:hAnsi="Times New Roman" w:cs="Times New Roman"/>
          <w:sz w:val="20"/>
          <w:szCs w:val="20"/>
        </w:rPr>
        <w:t xml:space="preserve"> TAK    </w:t>
      </w:r>
      <w:r w:rsidRPr="00E66AEB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□</w:t>
      </w:r>
      <w:r w:rsidRPr="00E66AEB">
        <w:rPr>
          <w:rFonts w:ascii="Times New Roman" w:hAnsi="Times New Roman" w:cs="Times New Roman"/>
          <w:sz w:val="20"/>
          <w:szCs w:val="20"/>
        </w:rPr>
        <w:t xml:space="preserve"> NIE   </w:t>
      </w:r>
      <w:r w:rsidRPr="00E66AEB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□</w:t>
      </w:r>
      <w:r w:rsidRPr="00E66AEB">
        <w:rPr>
          <w:rFonts w:ascii="Times New Roman" w:hAnsi="Times New Roman" w:cs="Times New Roman"/>
          <w:sz w:val="20"/>
          <w:szCs w:val="20"/>
        </w:rPr>
        <w:t xml:space="preserve"> NIE DOTYCZY</w:t>
      </w:r>
    </w:p>
    <w:p w:rsidR="00733E87" w:rsidRPr="00E66AEB" w:rsidRDefault="00733E87" w:rsidP="00733E8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roku szkolnym………/………… uczęszczam / moje dzieci uczęszczają do szkół wymienionych we wniosku</w:t>
      </w:r>
      <w:r w:rsidR="003E69B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 w przypadku rezygnacji z nauki lub zaprzestania realizacji obowiązku szkolnego niezwłocznie powiadomię o tym podmiot realizujący wypłatę świadczenia.</w:t>
      </w:r>
    </w:p>
    <w:p w:rsidR="00733E87" w:rsidRPr="00E66AEB" w:rsidRDefault="00733E87" w:rsidP="00733E87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Ja  niżej  podpisany / podpisana  na  podstawie art.  90b ust.  2  ustawy z dnia 7 września 1991r. o systemie oświaty, oświadczam, że  w  przypadku   przyznania   stypendium  szkolnego o  charakterze   socjalnym   w   roku  szkolnym ………….  / ……………. w formie  świadczenia pieniężnego zostanie ono przeznaczone  na  pokrycie  wydatków związanych z  procesem  edukacyjnym  wymienionych we wniosku uczniów. Jednocześnie zobowiązuję się do gromadzenia rachunków imiennych potwierdzających celowość wydatków i przedstawienia ich  w Miejskim Ośrodku Pomocy Rodzinie w Białymstoku oraz  zobowiązuję  się niezwłocznie powiadomić Miejski Ośrodek Pomocy Rodzinie w Białymstoku w przypadku  zmiany adresu oraz innych zmian </w:t>
      </w:r>
      <w:r w:rsidR="00A00C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ytuacji mojej rodziny </w:t>
      </w:r>
      <w:r w:rsidRPr="00E66A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jących wpływ na uprawnienia do pobierania stypendium szkolnego.</w:t>
      </w:r>
    </w:p>
    <w:p w:rsidR="00733E87" w:rsidRPr="00E66AEB" w:rsidRDefault="00733E87" w:rsidP="00733E87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nne ważne informacje dotyczące dochodów wszystkich członków rodziny (np. informacje o utracie dochodu w miesiącu poprzedzającym miesiąc złożenia wniosku)</w:t>
      </w:r>
      <w:r w:rsidRPr="00E66A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</w:p>
    <w:p w:rsidR="00733E87" w:rsidRPr="00E66AEB" w:rsidRDefault="00733E87" w:rsidP="00733E8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5A8E" w:rsidRPr="00E66AE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</w:t>
      </w: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em świadomy/a odpowiedzialności karnej za złożenie fałszywego oświadczenia.</w:t>
      </w:r>
      <w:r w:rsidRPr="00E66AEB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customMarkFollows="1" w:id="1"/>
        <w:sym w:font="Symbol" w:char="F02A"/>
      </w: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3E87" w:rsidRPr="00E66AEB" w:rsidRDefault="00155A8E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="00C625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733E87"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="00C625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</w:t>
      </w:r>
      <w:r w:rsidR="00733E87"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  <w:r w:rsidR="00C625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</w:t>
      </w:r>
      <w:r w:rsidR="00C625D8"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    </w:t>
      </w: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ta i podpis osoby przyjmującej </w:t>
      </w:r>
      <w:r w:rsidR="00A00C14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</w:t>
      </w:r>
      <w:r w:rsidRPr="00E66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Data i podpis  wnioskodawcy</w:t>
      </w:r>
    </w:p>
    <w:p w:rsidR="00733E87" w:rsidRPr="00E66AEB" w:rsidRDefault="00733E87" w:rsidP="00733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3E87" w:rsidRPr="00E66AEB" w:rsidRDefault="00733E87" w:rsidP="00733E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6A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 O U C Z E N I E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I. Świadczenia pomocy materialnej o charakterze socjalnym przysługują zamieszkałym na terenie Miasta Białystok: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1) uczniom szkół publicznych</w:t>
      </w:r>
      <w:r w:rsidR="005B3DF7">
        <w:rPr>
          <w:rFonts w:ascii="Times New Roman" w:eastAsia="TrebuchetMS" w:hAnsi="Times New Roman" w:cs="Times New Roman"/>
          <w:sz w:val="16"/>
          <w:szCs w:val="16"/>
        </w:rPr>
        <w:t>, niepublicznych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 i niepublicznych </w:t>
      </w:r>
      <w:r w:rsidR="005B3DF7">
        <w:rPr>
          <w:rFonts w:ascii="Times New Roman" w:eastAsia="TrebuchetMS" w:hAnsi="Times New Roman" w:cs="Times New Roman"/>
          <w:sz w:val="16"/>
          <w:szCs w:val="16"/>
        </w:rPr>
        <w:t xml:space="preserve">szkół artystycznych 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>o uprawnieniach</w:t>
      </w:r>
      <w:r w:rsidR="005B3DF7" w:rsidRPr="005B3DF7">
        <w:t xml:space="preserve"> </w:t>
      </w:r>
      <w:r w:rsidR="005B3DF7" w:rsidRPr="005B3DF7">
        <w:rPr>
          <w:rFonts w:ascii="Times New Roman" w:eastAsia="TrebuchetMS" w:hAnsi="Times New Roman" w:cs="Times New Roman"/>
          <w:sz w:val="16"/>
          <w:szCs w:val="16"/>
        </w:rPr>
        <w:t>publicznych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 szkół </w:t>
      </w:r>
      <w:r w:rsidR="005B3DF7">
        <w:rPr>
          <w:rFonts w:ascii="Times New Roman" w:eastAsia="TrebuchetMS" w:hAnsi="Times New Roman" w:cs="Times New Roman"/>
          <w:sz w:val="16"/>
          <w:szCs w:val="16"/>
        </w:rPr>
        <w:t xml:space="preserve">artystycznych 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>oraz słuchaczom kolegiów pracowników służb społecznych - do czasu ukończenia kształcenia, nie dłużej jednak niż do ukończenia 24 roku życia;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2) wychowankom publicznych i niepublicznych </w:t>
      </w:r>
      <w:r w:rsidRPr="00C625D8">
        <w:rPr>
          <w:rFonts w:ascii="Times New Roman" w:hAnsi="Times New Roman" w:cs="Times New Roman"/>
          <w:sz w:val="16"/>
          <w:szCs w:val="16"/>
          <w:shd w:val="clear" w:color="auto" w:fill="FFFFFF"/>
        </w:rPr>
        <w:t>ośrodków rewalidacyjno-wychowawczych - do czasu ukończ</w:t>
      </w:r>
      <w:r w:rsidR="00A00C14">
        <w:rPr>
          <w:rFonts w:ascii="Times New Roman" w:hAnsi="Times New Roman" w:cs="Times New Roman"/>
          <w:sz w:val="16"/>
          <w:szCs w:val="16"/>
          <w:shd w:val="clear" w:color="auto" w:fill="FFFFFF"/>
        </w:rPr>
        <w:t>enia realizacji obowiązku nauki</w:t>
      </w:r>
      <w:r w:rsidR="00CD6764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IV. Miesięczna wysokość dochodu jest ustalana na zasadach określonych w art. 8 ust. 3 - 13 ustawy o pomocy społecznej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1) miesięczne obciążenie podatkiem dochodowym od osób fizycznych</w:t>
      </w:r>
      <w:r w:rsidR="00A00C14">
        <w:rPr>
          <w:rFonts w:ascii="Times New Roman" w:eastAsia="TrebuchetMS" w:hAnsi="Times New Roman" w:cs="Times New Roman"/>
          <w:sz w:val="16"/>
          <w:szCs w:val="16"/>
        </w:rPr>
        <w:t>;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2) składki na ubezpieczenie zdrowotne określone w przepisach o świadczeniach opieki zdrowotnej finansowanych ze środków publicznych oraz ubezpieczenia społeczne określone w odrębnych przepisach;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3) kwotę alimentów świadczonych na rzecz innych osób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VI. Dochody z pozarolniczej działalności gospodarczej i z hektarów przeliczeniowych oraz z innych źródeł sumuje się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VII. 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,</w:t>
      </w:r>
      <w:r w:rsidRPr="00C625D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świadczenia pieniężnego i pomocy pieniężnej, o których mowa w ustawie z dnia 20 marca 2015 r. o działaczach opozycji antykomunistycznej oraz osobach represjonowanych z powodów politycznych, dochodu z powierzchni użytków rolnych poniżej 1 ha przeliczeniowego,  świadczenia wychowawczego, o którym mowa w ustawie z dnia 11 lutego 2016 r. o pomocy państwa w wychowywaniu </w:t>
      </w:r>
      <w:r w:rsidRPr="00C625D8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dzieci oraz dodatku wychowawczego, o którym mowa w ustawie z dnia 9 czerwca 2011 r. o wspieraniu rodziny i systemie pieczy zastępczej, świadczenia pieniężnego, o którym mowa w art.</w:t>
      </w:r>
      <w:r w:rsidR="00A00C1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625D8">
        <w:rPr>
          <w:rFonts w:ascii="Times New Roman" w:eastAsia="Times New Roman" w:hAnsi="Times New Roman" w:cs="Times New Roman"/>
          <w:sz w:val="16"/>
          <w:szCs w:val="16"/>
          <w:lang w:eastAsia="pl-PL"/>
        </w:rPr>
        <w:t>8a ust.1 ustawy z dnia 7 września 2007 r. o Karcie Polaka</w:t>
      </w:r>
      <w:r w:rsidR="00A00C14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z dnia 28 listopada 2003r. o świadczeniach rodzinnych, a w przypadku słuchaczy kolegiów pracowników służb społecznych – osiemnastokrotności kwoty, o której mowa w art. 6 ust. 2 pkt 2 ustawy o świadczeniach rodzinnych. W przypadku przekroczenia powyższej kwoty stypendium szkolne nie przysługuje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IX. Wnioski o przyznanie stypendium szkolnego na dany rok szkolny uczniom uprawnionym do ubiegania się o stypendium szkolne, składa się od dnia </w:t>
      </w:r>
      <w:r w:rsidR="00FE67FC">
        <w:rPr>
          <w:rFonts w:ascii="Times New Roman" w:eastAsia="TrebuchetMS" w:hAnsi="Times New Roman" w:cs="Times New Roman"/>
          <w:sz w:val="16"/>
          <w:szCs w:val="16"/>
        </w:rPr>
        <w:t>1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 do dnia 15 września</w:t>
      </w:r>
      <w:r w:rsidR="00FE67FC">
        <w:rPr>
          <w:rFonts w:ascii="Times New Roman" w:eastAsia="TrebuchetMS" w:hAnsi="Times New Roman" w:cs="Times New Roman"/>
          <w:sz w:val="16"/>
          <w:szCs w:val="16"/>
        </w:rPr>
        <w:t xml:space="preserve">, od dnia 1 do dnia 15 lutego – w przypadku uczniów i słuchaczy szkół, w których zajęcia dydaktyczno-wychowawcze rozpoczynają się w pierwszym, powszednim dniu lutego, od dnia 1 do 15 października danego roku szkolnego – w przypadku 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>słuchaczy kolegiów pracowników sł</w:t>
      </w:r>
      <w:bookmarkStart w:id="0" w:name="_GoBack"/>
      <w:bookmarkEnd w:id="0"/>
      <w:r w:rsidRPr="00C625D8">
        <w:rPr>
          <w:rFonts w:ascii="Times New Roman" w:eastAsia="TrebuchetMS" w:hAnsi="Times New Roman" w:cs="Times New Roman"/>
          <w:sz w:val="16"/>
          <w:szCs w:val="16"/>
        </w:rPr>
        <w:t>użb społecznych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X. W uzasadnionych przypadkach wniosek o przyznanie stypendium szkolnego może być złożony po upływie terminu, o którym mowa w pkt IX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XI. Do wniosku należy dołączyć  zaświadczenia lub oświadczenia o dochodach </w:t>
      </w:r>
      <w:r w:rsidR="00A00C14">
        <w:rPr>
          <w:rFonts w:ascii="Times New Roman" w:eastAsia="TrebuchetMS" w:hAnsi="Times New Roman" w:cs="Times New Roman"/>
          <w:sz w:val="16"/>
          <w:szCs w:val="16"/>
        </w:rPr>
        <w:t>wraz z potrąceniami</w:t>
      </w:r>
      <w:r w:rsidR="00F0765D">
        <w:rPr>
          <w:rFonts w:ascii="Times New Roman" w:eastAsia="TrebuchetMS" w:hAnsi="Times New Roman" w:cs="Times New Roman"/>
          <w:sz w:val="16"/>
          <w:szCs w:val="16"/>
        </w:rPr>
        <w:t>, o których mowa w pkt V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 z miesiąca poprzedzającego złożenie wniosku lub w przypadku utraty dochodu z miesiąca, w którym wniosek został złożony, w tym: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1) zaświadczenia lub oświadczenie o uzyskanych dochodach </w:t>
      </w:r>
      <w:r w:rsidR="00A00C14">
        <w:rPr>
          <w:rFonts w:ascii="Times New Roman" w:eastAsia="TrebuchetMS" w:hAnsi="Times New Roman" w:cs="Times New Roman"/>
          <w:sz w:val="16"/>
          <w:szCs w:val="16"/>
        </w:rPr>
        <w:t>wraz z potrąceniami</w:t>
      </w:r>
      <w:r w:rsidR="00F0765D">
        <w:rPr>
          <w:rFonts w:ascii="Times New Roman" w:eastAsia="TrebuchetMS" w:hAnsi="Times New Roman" w:cs="Times New Roman"/>
          <w:sz w:val="16"/>
          <w:szCs w:val="16"/>
        </w:rPr>
        <w:t>, o których mowa w pkt V</w:t>
      </w:r>
      <w:r w:rsidR="00A00C14">
        <w:rPr>
          <w:rFonts w:ascii="Times New Roman" w:eastAsia="TrebuchetMS" w:hAnsi="Times New Roman" w:cs="Times New Roman"/>
          <w:sz w:val="16"/>
          <w:szCs w:val="16"/>
        </w:rPr>
        <w:t xml:space="preserve"> </w:t>
      </w:r>
      <w:r w:rsidR="00A00C14" w:rsidRPr="00C625D8">
        <w:rPr>
          <w:rFonts w:ascii="Times New Roman" w:eastAsia="TrebuchetMS" w:hAnsi="Times New Roman" w:cs="Times New Roman"/>
          <w:sz w:val="16"/>
          <w:szCs w:val="16"/>
        </w:rPr>
        <w:t xml:space="preserve"> 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>(wynagrodzenie za pracę, emerytura, renta, zasiłek dla bezrobotnych) przez poszczególnych członków</w:t>
      </w:r>
      <w:r w:rsidR="003E69B6">
        <w:rPr>
          <w:rFonts w:ascii="Times New Roman" w:eastAsia="TrebuchetMS" w:hAnsi="Times New Roman" w:cs="Times New Roman"/>
          <w:sz w:val="16"/>
          <w:szCs w:val="16"/>
        </w:rPr>
        <w:t xml:space="preserve"> rodziny prowadzącej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 wspólne gospodarstw</w:t>
      </w:r>
      <w:r w:rsidR="003E69B6">
        <w:rPr>
          <w:rFonts w:ascii="Times New Roman" w:eastAsia="TrebuchetMS" w:hAnsi="Times New Roman" w:cs="Times New Roman"/>
          <w:sz w:val="16"/>
          <w:szCs w:val="16"/>
        </w:rPr>
        <w:t>o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 domowe; 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2) w przypadku osób niezarejestrowanych w Powiatowym Urzędzie Pracy – oświadczenie o braku zatrudnienia;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3) informację o wysokości otrzymywanych alimentów: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a) wyrok sądu lub ugodę zawartą przed sądem powszechnym lub ugodę zawarta przed mediatorem,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b) w przypadku alimentów zasądzonych, lecz nieotrzymywanych – zaświadczenie komornika sądowego o bezskuteczności egzekucji,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c) w przypadku braku wyroku w sprawie alimentów – oświadczenie stron o przekazaniu i otrzymaniu (lub nie) alimentów;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4) w przypadku osób prowadzących działalność gospodarczą: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a) zaświadczenie z właściwego urzędu skarbowego zawierające informację o formie opodatkowania; 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b) zaświadczenie z właściwego urzędu skarbowego zawierające informację za poprzedni rok kalendarzowy o uzyskanym przychodzie pomniejszonym </w:t>
      </w:r>
      <w:r w:rsidRPr="00C625D8">
        <w:rPr>
          <w:rFonts w:ascii="Times New Roman" w:hAnsi="Times New Roman" w:cs="Times New Roman"/>
          <w:sz w:val="16"/>
          <w:szCs w:val="16"/>
          <w:shd w:val="clear" w:color="auto" w:fill="FFFFFF"/>
        </w:rPr>
        <w:t>o koszty uzyskania przychodu, obciążenie podatkiem należnym określonym w przepisach o podatku dochodowym od osób fizycznych i składkami na ubezpieczenie zdrowotne określonymi w przepisach o świadczeniach opieki zdrowotnej finansowanych ze środków publicznych, związanymi z prowadzeniem tej działalności oraz odliczonymi od dochodu składkami na ubezpieczenia społeczne niezaliczonymi do kosztów uzyskania przychodów, określonymi w odrębnych przepisach, 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 c) oświadczenie o uzyskanych dochodach netto z prowadzenia działalności gospodarczej opodatkowanej w formie ryczałtu ewidencjonowanego lub karty podatkowej wraz z dowodem opłacania składek w ZUS;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d) w przypadku zawieszenia działalności gospodarczej - dokument potwierdzający ten fakt;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5) urzędowe potwierdzenie wielkości gospodarstwa rolnego wyrażonej w hektarach przeliczeniowych;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6) oświadczenie o uzyskanych innych dochodach netto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XII. Oświadczenia, o którym mowa w pkt XI,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XIII. Rodzice ucznia otrzymującego stypendium szkolne i inni wnioskodawcy są obowiązani niezwłocznie powiadomić Miejski Ośrodek Pomocy Rodzinie w Białymstoku o ustaniu przyczyn, które stanowiły podstawę przyznania stypendium szkolnego, np. zmiana miejsca zamieszkania ucznia, zaprzestanie nauki przez ucznia, zwiększenia dochodów członków gospodarstwa domowego ucznia.</w:t>
      </w:r>
    </w:p>
    <w:p w:rsidR="000F5527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XIV. Stypendium szkolne wstrzymuje się albo cofa w przypadku ustania przyczyn, które stanowiły podstawę</w:t>
      </w:r>
      <w:r w:rsidR="000F5527">
        <w:rPr>
          <w:rFonts w:ascii="Times New Roman" w:eastAsia="TrebuchetMS" w:hAnsi="Times New Roman" w:cs="Times New Roman"/>
          <w:sz w:val="16"/>
          <w:szCs w:val="16"/>
        </w:rPr>
        <w:t xml:space="preserve"> jego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 przyznania</w:t>
      </w:r>
      <w:r w:rsidR="000F5527">
        <w:rPr>
          <w:rFonts w:ascii="Times New Roman" w:eastAsia="TrebuchetMS" w:hAnsi="Times New Roman" w:cs="Times New Roman"/>
          <w:sz w:val="16"/>
          <w:szCs w:val="16"/>
        </w:rPr>
        <w:t>.</w:t>
      </w:r>
      <w:r w:rsidRPr="00C625D8">
        <w:rPr>
          <w:rFonts w:ascii="Times New Roman" w:eastAsia="TrebuchetMS" w:hAnsi="Times New Roman" w:cs="Times New Roman"/>
          <w:sz w:val="16"/>
          <w:szCs w:val="16"/>
        </w:rPr>
        <w:t xml:space="preserve"> 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XV. Należności z tytułu nienależnie pobranego stypendium szkolnego podlegają ściągnięciu w trybie przepisów o postępowaniu egzekucyjnym w administracji.</w:t>
      </w: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b/>
          <w:sz w:val="16"/>
          <w:szCs w:val="16"/>
        </w:rPr>
      </w:pPr>
    </w:p>
    <w:p w:rsidR="00733E87" w:rsidRPr="00076456" w:rsidRDefault="00733E87" w:rsidP="00076456">
      <w:pPr>
        <w:rPr>
          <w:rFonts w:ascii="Times New Roman" w:eastAsia="TrebuchetMS,Bold" w:hAnsi="Times New Roman" w:cs="Times New Roman"/>
          <w:b/>
          <w:bCs/>
          <w:sz w:val="20"/>
          <w:szCs w:val="20"/>
        </w:rPr>
      </w:pP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 w:cs="Times New Roman"/>
          <w:b/>
          <w:bCs/>
          <w:sz w:val="16"/>
          <w:szCs w:val="16"/>
        </w:rPr>
      </w:pP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,Bold" w:hAnsi="Times New Roman" w:cs="Times New Roman"/>
          <w:b/>
          <w:bCs/>
          <w:sz w:val="16"/>
          <w:szCs w:val="16"/>
        </w:rPr>
      </w:pPr>
    </w:p>
    <w:p w:rsidR="00733E87" w:rsidRPr="00C625D8" w:rsidRDefault="00733E87" w:rsidP="00733E8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rebuchetMS" w:hAnsi="Times New Roman" w:cs="Times New Roman"/>
          <w:sz w:val="16"/>
          <w:szCs w:val="16"/>
        </w:rPr>
        <w:t>…….……......................................................</w:t>
      </w:r>
    </w:p>
    <w:p w:rsidR="00EC6C48" w:rsidRPr="00C625D8" w:rsidRDefault="00733E87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625D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Data i podpis  wnioskodawcy</w:t>
      </w: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55A8E" w:rsidRPr="00C625D8" w:rsidRDefault="00155A8E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C6C48" w:rsidRPr="00C625D8" w:rsidRDefault="00EC6C48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33E87" w:rsidRPr="00C625D8" w:rsidRDefault="00733E87" w:rsidP="00EC6C48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rebuchetMS" w:hAnsi="Times New Roman" w:cs="Times New Roman"/>
          <w:sz w:val="16"/>
          <w:szCs w:val="16"/>
        </w:rPr>
      </w:pPr>
      <w:r w:rsidRPr="00C625D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</w:t>
      </w:r>
    </w:p>
    <w:p w:rsidR="00733E87" w:rsidRPr="00C625D8" w:rsidRDefault="00733E87" w:rsidP="00733E87">
      <w:pPr>
        <w:tabs>
          <w:tab w:val="left" w:pos="282"/>
        </w:tabs>
        <w:spacing w:after="0" w:line="160" w:lineRule="exact"/>
        <w:ind w:left="80"/>
        <w:jc w:val="both"/>
        <w:rPr>
          <w:rFonts w:ascii="Times New Roman" w:eastAsia="Arial Unicode MS" w:hAnsi="Times New Roman" w:cs="Times New Roman"/>
          <w:sz w:val="16"/>
          <w:szCs w:val="16"/>
          <w:lang w:eastAsia="pl-PL"/>
        </w:rPr>
      </w:pPr>
      <w:r w:rsidRPr="00C625D8">
        <w:rPr>
          <w:rFonts w:ascii="Times New Roman" w:eastAsia="Arial Unicode MS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1C273C" w:rsidRPr="00C625D8" w:rsidRDefault="001C273C" w:rsidP="00FB1E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273C" w:rsidRPr="00C625D8" w:rsidRDefault="001C273C" w:rsidP="00FB1E9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1C273C" w:rsidRPr="00C625D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A95" w:rsidRDefault="007C4A95" w:rsidP="00733E87">
      <w:pPr>
        <w:spacing w:after="0" w:line="240" w:lineRule="auto"/>
      </w:pPr>
      <w:r>
        <w:separator/>
      </w:r>
    </w:p>
  </w:endnote>
  <w:endnote w:type="continuationSeparator" w:id="0">
    <w:p w:rsidR="007C4A95" w:rsidRDefault="007C4A95" w:rsidP="0073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D9" w:rsidRDefault="00977DD9" w:rsidP="006C0C59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977DD9" w:rsidRDefault="00977D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D9" w:rsidRDefault="00977DD9" w:rsidP="006C0C59">
    <w:pPr>
      <w:pStyle w:val="Stopka"/>
      <w:framePr w:wrap="around" w:vAnchor="text" w:hAnchor="margin" w:xAlign="center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3E69B6">
      <w:rPr>
        <w:rStyle w:val="Numerstrony"/>
        <w:rFonts w:eastAsiaTheme="majorEastAsia"/>
        <w:noProof/>
      </w:rPr>
      <w:t>8</w:t>
    </w:r>
    <w:r>
      <w:rPr>
        <w:rStyle w:val="Numerstrony"/>
        <w:rFonts w:eastAsiaTheme="majorEastAsia"/>
      </w:rPr>
      <w:fldChar w:fldCharType="end"/>
    </w:r>
  </w:p>
  <w:p w:rsidR="00977DD9" w:rsidRDefault="00977DD9" w:rsidP="006C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A95" w:rsidRDefault="007C4A95" w:rsidP="00733E87">
      <w:pPr>
        <w:spacing w:after="0" w:line="240" w:lineRule="auto"/>
      </w:pPr>
      <w:r>
        <w:separator/>
      </w:r>
    </w:p>
  </w:footnote>
  <w:footnote w:type="continuationSeparator" w:id="0">
    <w:p w:rsidR="007C4A95" w:rsidRDefault="007C4A95" w:rsidP="00733E87">
      <w:pPr>
        <w:spacing w:after="0" w:line="240" w:lineRule="auto"/>
      </w:pPr>
      <w:r>
        <w:continuationSeparator/>
      </w:r>
    </w:p>
  </w:footnote>
  <w:footnote w:id="1">
    <w:p w:rsidR="00977DD9" w:rsidRPr="002F417E" w:rsidRDefault="00977DD9" w:rsidP="00733E87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2F417E">
        <w:rPr>
          <w:rStyle w:val="Odwoanieprzypisukocowego"/>
          <w:color w:val="auto"/>
        </w:rPr>
        <w:t>*</w:t>
      </w:r>
      <w:r w:rsidRPr="002F417E">
        <w:rPr>
          <w:color w:val="auto"/>
        </w:rPr>
        <w:t xml:space="preserve"> </w:t>
      </w:r>
      <w:r w:rsidRPr="002F417E">
        <w:rPr>
          <w:rFonts w:ascii="Arial" w:hAnsi="Arial" w:cs="Arial"/>
          <w:b/>
          <w:bCs/>
          <w:color w:val="auto"/>
          <w:sz w:val="16"/>
          <w:szCs w:val="16"/>
        </w:rPr>
        <w:t xml:space="preserve">Art. 233 </w:t>
      </w:r>
      <w:r w:rsidRPr="002F417E">
        <w:rPr>
          <w:rFonts w:ascii="Arial" w:hAnsi="Arial" w:cs="Arial"/>
          <w:color w:val="auto"/>
          <w:sz w:val="16"/>
          <w:szCs w:val="16"/>
        </w:rPr>
        <w:t>§ 1 k.k.- „Kto, składając zeznanie mające służyć za dowód w postępowaniu sądowym lub w innym postępowaniu prowadzonym na podstawie ustawy, zeznaje nieprawdę lub zataja prawdę, podlega karze pozbawienia wolności od 6 miesięcy do lat 8</w:t>
      </w:r>
      <w:r>
        <w:rPr>
          <w:rFonts w:ascii="Arial" w:hAnsi="Arial" w:cs="Arial"/>
          <w:color w:val="auto"/>
          <w:sz w:val="16"/>
          <w:szCs w:val="16"/>
        </w:rPr>
        <w:t>”</w:t>
      </w:r>
      <w:r w:rsidRPr="002F417E">
        <w:rPr>
          <w:rFonts w:ascii="Arial" w:hAnsi="Arial" w:cs="Arial"/>
          <w:color w:val="auto"/>
          <w:sz w:val="16"/>
          <w:szCs w:val="16"/>
        </w:rPr>
        <w:t>.</w:t>
      </w:r>
    </w:p>
    <w:p w:rsidR="00977DD9" w:rsidRPr="003701E1" w:rsidRDefault="00977DD9" w:rsidP="00733E87">
      <w:pPr>
        <w:pStyle w:val="Tekstprzypisudolnego"/>
        <w:rPr>
          <w:rFonts w:ascii="Arial Narrow" w:hAnsi="Arial Narrow"/>
          <w:sz w:val="12"/>
          <w:szCs w:val="12"/>
        </w:rPr>
      </w:pPr>
    </w:p>
    <w:p w:rsidR="00977DD9" w:rsidRPr="002F6C08" w:rsidRDefault="00977DD9" w:rsidP="00733E87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14984E47"/>
    <w:multiLevelType w:val="hybridMultilevel"/>
    <w:tmpl w:val="72C4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897"/>
    <w:multiLevelType w:val="multilevel"/>
    <w:tmpl w:val="F37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B3891"/>
    <w:multiLevelType w:val="multilevel"/>
    <w:tmpl w:val="C2F0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332C4"/>
    <w:multiLevelType w:val="hybridMultilevel"/>
    <w:tmpl w:val="7DE41856"/>
    <w:lvl w:ilvl="0" w:tplc="4CA265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F282A8F"/>
    <w:multiLevelType w:val="multilevel"/>
    <w:tmpl w:val="BE84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3DF9"/>
    <w:multiLevelType w:val="hybridMultilevel"/>
    <w:tmpl w:val="9040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56B34"/>
    <w:multiLevelType w:val="hybridMultilevel"/>
    <w:tmpl w:val="0F5CB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381B"/>
    <w:multiLevelType w:val="multilevel"/>
    <w:tmpl w:val="4E4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2" w15:restartNumberingAfterBreak="0">
    <w:nsid w:val="6DC03970"/>
    <w:multiLevelType w:val="hybridMultilevel"/>
    <w:tmpl w:val="CD50ED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FF77B4"/>
    <w:multiLevelType w:val="multilevel"/>
    <w:tmpl w:val="6C86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826F5"/>
    <w:multiLevelType w:val="multilevel"/>
    <w:tmpl w:val="9438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41"/>
    <w:rsid w:val="000058E7"/>
    <w:rsid w:val="00007874"/>
    <w:rsid w:val="0003503B"/>
    <w:rsid w:val="00076456"/>
    <w:rsid w:val="000849F5"/>
    <w:rsid w:val="0008552E"/>
    <w:rsid w:val="000A7DE5"/>
    <w:rsid w:val="000C6408"/>
    <w:rsid w:val="000E6203"/>
    <w:rsid w:val="000F5527"/>
    <w:rsid w:val="0011446A"/>
    <w:rsid w:val="001413B6"/>
    <w:rsid w:val="00155A8E"/>
    <w:rsid w:val="00155E99"/>
    <w:rsid w:val="00184D03"/>
    <w:rsid w:val="001C273C"/>
    <w:rsid w:val="001E66A7"/>
    <w:rsid w:val="00261B2C"/>
    <w:rsid w:val="002B7637"/>
    <w:rsid w:val="00355641"/>
    <w:rsid w:val="00367F41"/>
    <w:rsid w:val="00371628"/>
    <w:rsid w:val="00372CC8"/>
    <w:rsid w:val="003E69B6"/>
    <w:rsid w:val="003E7A9F"/>
    <w:rsid w:val="00425F28"/>
    <w:rsid w:val="00476E22"/>
    <w:rsid w:val="00494E2F"/>
    <w:rsid w:val="004A0EA4"/>
    <w:rsid w:val="004B0015"/>
    <w:rsid w:val="004F6C94"/>
    <w:rsid w:val="005428EB"/>
    <w:rsid w:val="00571D4A"/>
    <w:rsid w:val="005768C9"/>
    <w:rsid w:val="00591FD7"/>
    <w:rsid w:val="005B3DF7"/>
    <w:rsid w:val="00613FFB"/>
    <w:rsid w:val="00676E2C"/>
    <w:rsid w:val="00686D0F"/>
    <w:rsid w:val="006C0C59"/>
    <w:rsid w:val="006C3CA6"/>
    <w:rsid w:val="006E2D3A"/>
    <w:rsid w:val="00715BC3"/>
    <w:rsid w:val="00733E87"/>
    <w:rsid w:val="00740C01"/>
    <w:rsid w:val="00786926"/>
    <w:rsid w:val="007C4A95"/>
    <w:rsid w:val="00803E39"/>
    <w:rsid w:val="00805FCB"/>
    <w:rsid w:val="00820235"/>
    <w:rsid w:val="0085067C"/>
    <w:rsid w:val="00857B7B"/>
    <w:rsid w:val="008643E5"/>
    <w:rsid w:val="0086698F"/>
    <w:rsid w:val="008C6043"/>
    <w:rsid w:val="008E1444"/>
    <w:rsid w:val="00977DD9"/>
    <w:rsid w:val="009819B7"/>
    <w:rsid w:val="009A684F"/>
    <w:rsid w:val="00A00C14"/>
    <w:rsid w:val="00A0683F"/>
    <w:rsid w:val="00A85867"/>
    <w:rsid w:val="00A85D09"/>
    <w:rsid w:val="00A91BED"/>
    <w:rsid w:val="00AC4DA3"/>
    <w:rsid w:val="00B15513"/>
    <w:rsid w:val="00B252A1"/>
    <w:rsid w:val="00B3384F"/>
    <w:rsid w:val="00B8477F"/>
    <w:rsid w:val="00BB13D0"/>
    <w:rsid w:val="00BD6CE1"/>
    <w:rsid w:val="00C625D8"/>
    <w:rsid w:val="00C66DFF"/>
    <w:rsid w:val="00C87F7E"/>
    <w:rsid w:val="00C931A0"/>
    <w:rsid w:val="00CC104C"/>
    <w:rsid w:val="00CD3D36"/>
    <w:rsid w:val="00CD6764"/>
    <w:rsid w:val="00D349F2"/>
    <w:rsid w:val="00D64C22"/>
    <w:rsid w:val="00D67132"/>
    <w:rsid w:val="00D71362"/>
    <w:rsid w:val="00E14D74"/>
    <w:rsid w:val="00E2322B"/>
    <w:rsid w:val="00E479E1"/>
    <w:rsid w:val="00E534B4"/>
    <w:rsid w:val="00E5521B"/>
    <w:rsid w:val="00E56CCB"/>
    <w:rsid w:val="00E66AEB"/>
    <w:rsid w:val="00E75739"/>
    <w:rsid w:val="00EA2F79"/>
    <w:rsid w:val="00EC6C48"/>
    <w:rsid w:val="00ED0316"/>
    <w:rsid w:val="00EF5610"/>
    <w:rsid w:val="00F0765D"/>
    <w:rsid w:val="00F24675"/>
    <w:rsid w:val="00F24C8C"/>
    <w:rsid w:val="00F325C8"/>
    <w:rsid w:val="00F338FD"/>
    <w:rsid w:val="00F369E3"/>
    <w:rsid w:val="00F406E3"/>
    <w:rsid w:val="00F446AF"/>
    <w:rsid w:val="00F965D7"/>
    <w:rsid w:val="00F97D7D"/>
    <w:rsid w:val="00FA2D4D"/>
    <w:rsid w:val="00FB1E9F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2679"/>
  <w15:docId w15:val="{DA124B0D-F9EE-4040-99D0-4A0E0C60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E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E87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C2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273C"/>
  </w:style>
  <w:style w:type="character" w:styleId="Numerstrony">
    <w:name w:val="page number"/>
    <w:basedOn w:val="Domylnaczcionkaakapitu"/>
    <w:rsid w:val="001C273C"/>
  </w:style>
  <w:style w:type="paragraph" w:styleId="Akapitzlist">
    <w:name w:val="List Paragraph"/>
    <w:basedOn w:val="Normalny"/>
    <w:uiPriority w:val="34"/>
    <w:qFormat/>
    <w:rsid w:val="006C0C59"/>
    <w:pPr>
      <w:ind w:left="720"/>
      <w:contextualSpacing/>
    </w:pPr>
  </w:style>
  <w:style w:type="paragraph" w:customStyle="1" w:styleId="wsprawie">
    <w:name w:val="w sprawie"/>
    <w:basedOn w:val="Normalny"/>
    <w:rsid w:val="00E534B4"/>
    <w:pPr>
      <w:numPr>
        <w:ilvl w:val="1"/>
        <w:numId w:val="9"/>
      </w:numPr>
      <w:spacing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dnia">
    <w:name w:val="z dnia"/>
    <w:rsid w:val="00E534B4"/>
    <w:pPr>
      <w:numPr>
        <w:numId w:val="9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E534B4"/>
    <w:pPr>
      <w:numPr>
        <w:ilvl w:val="2"/>
        <w:numId w:val="9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55E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0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5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C65-6B7E-4A3C-A281-67EC42F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1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chońska</dc:creator>
  <cp:keywords/>
  <dc:description/>
  <cp:lastModifiedBy>Monika Czarnowska</cp:lastModifiedBy>
  <cp:revision>2</cp:revision>
  <cp:lastPrinted>2020-08-25T09:49:00Z</cp:lastPrinted>
  <dcterms:created xsi:type="dcterms:W3CDTF">2020-08-25T10:03:00Z</dcterms:created>
  <dcterms:modified xsi:type="dcterms:W3CDTF">2020-08-25T10:03:00Z</dcterms:modified>
</cp:coreProperties>
</file>